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30AF" w14:textId="77777777" w:rsidR="003946CC" w:rsidRPr="003946CC" w:rsidRDefault="003946CC" w:rsidP="003946CC">
      <w:pPr>
        <w:pStyle w:val="TIT1"/>
      </w:pPr>
      <w:r w:rsidRPr="003946CC">
        <w:t>Evaluación: Sustancias Puras y Mezclas</w:t>
      </w:r>
    </w:p>
    <w:p w14:paraId="6536655D" w14:textId="77777777" w:rsidR="003946CC" w:rsidRPr="003946CC" w:rsidRDefault="003946CC" w:rsidP="003946CC">
      <w:pPr>
        <w:pStyle w:val="TIT2"/>
      </w:pPr>
      <w:r w:rsidRPr="003946CC">
        <w:t>Actividad 1: Selección Única</w:t>
      </w:r>
    </w:p>
    <w:p w14:paraId="72DB9F09" w14:textId="77777777" w:rsidR="003946CC" w:rsidRPr="003946CC" w:rsidRDefault="003946CC" w:rsidP="003946CC">
      <w:pPr>
        <w:pStyle w:val="TXT"/>
        <w:rPr>
          <w:lang w:val="es-ES"/>
        </w:rPr>
      </w:pPr>
      <w:r w:rsidRPr="003946CC">
        <w:rPr>
          <w:i/>
          <w:iCs/>
          <w:lang w:val="es-ES"/>
        </w:rPr>
        <w:t>Selecciona la opción correcta para cada pregunta.</w:t>
      </w:r>
    </w:p>
    <w:p w14:paraId="6E711EF1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¿Cuál de las siguientes opciones es un ejemplo de sustancia pura simple?</w:t>
      </w:r>
    </w:p>
    <w:p w14:paraId="04BCFB5D" w14:textId="1E71B8E5" w:rsidR="003946CC" w:rsidRPr="003946CC" w:rsidRDefault="003946CC" w:rsidP="003946CC">
      <w:pPr>
        <w:pStyle w:val="TXT"/>
        <w:numPr>
          <w:ilvl w:val="1"/>
          <w:numId w:val="25"/>
        </w:numPr>
        <w:rPr>
          <w:lang w:val="es-ES"/>
        </w:rPr>
      </w:pPr>
      <w:r w:rsidRPr="003946CC">
        <w:rPr>
          <w:lang w:val="es-ES"/>
        </w:rPr>
        <w:t>Agu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s-ES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m:rPr>
            <m:nor/>
          </m:rPr>
          <w:rPr>
            <w:lang w:val="es-ES"/>
          </w:rPr>
          <m:t>O</m:t>
        </m:r>
      </m:oMath>
      <w:r w:rsidRPr="003946CC">
        <w:rPr>
          <w:lang w:val="es-ES"/>
        </w:rPr>
        <w:t>)</w:t>
      </w:r>
    </w:p>
    <w:p w14:paraId="6103E358" w14:textId="77777777" w:rsidR="003946CC" w:rsidRPr="003946CC" w:rsidRDefault="003946CC" w:rsidP="003946CC">
      <w:pPr>
        <w:pStyle w:val="TXT"/>
        <w:numPr>
          <w:ilvl w:val="1"/>
          <w:numId w:val="25"/>
        </w:numPr>
        <w:rPr>
          <w:lang w:val="es-ES"/>
        </w:rPr>
      </w:pPr>
      <w:r w:rsidRPr="003946CC">
        <w:rPr>
          <w:lang w:val="es-ES"/>
        </w:rPr>
        <w:t>Aire</w:t>
      </w:r>
    </w:p>
    <w:p w14:paraId="6D358886" w14:textId="198162F8" w:rsidR="003946CC" w:rsidRPr="003946CC" w:rsidRDefault="003946CC" w:rsidP="003946CC">
      <w:pPr>
        <w:pStyle w:val="TXT"/>
        <w:numPr>
          <w:ilvl w:val="1"/>
          <w:numId w:val="25"/>
        </w:numPr>
        <w:rPr>
          <w:lang w:val="es-ES"/>
        </w:rPr>
      </w:pPr>
      <w:r w:rsidRPr="003946CC">
        <w:rPr>
          <w:lang w:val="es-ES"/>
        </w:rPr>
        <w:t>Oxígen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s-ES"/>
              </w:rPr>
              <m:t>O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  <w:r w:rsidRPr="003946CC">
        <w:rPr>
          <w:lang w:val="es-ES"/>
        </w:rPr>
        <w:t>)</w:t>
      </w:r>
    </w:p>
    <w:p w14:paraId="39C3698D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Una mezcla en la que sus componentes no se pueden distinguir a simple vista se denomina:</w:t>
      </w:r>
    </w:p>
    <w:p w14:paraId="18B51D38" w14:textId="77777777" w:rsidR="003946CC" w:rsidRPr="003946CC" w:rsidRDefault="003946CC" w:rsidP="003946CC">
      <w:pPr>
        <w:pStyle w:val="TXT"/>
        <w:numPr>
          <w:ilvl w:val="1"/>
          <w:numId w:val="26"/>
        </w:numPr>
        <w:rPr>
          <w:lang w:val="es-ES"/>
        </w:rPr>
      </w:pPr>
      <w:r w:rsidRPr="003946CC">
        <w:rPr>
          <w:lang w:val="es-ES"/>
        </w:rPr>
        <w:t>Mezcla heterogénea</w:t>
      </w:r>
    </w:p>
    <w:p w14:paraId="772E9C65" w14:textId="77777777" w:rsidR="003946CC" w:rsidRPr="003946CC" w:rsidRDefault="003946CC" w:rsidP="003946CC">
      <w:pPr>
        <w:pStyle w:val="TXT"/>
        <w:numPr>
          <w:ilvl w:val="1"/>
          <w:numId w:val="26"/>
        </w:numPr>
        <w:rPr>
          <w:lang w:val="es-ES"/>
        </w:rPr>
      </w:pPr>
      <w:r w:rsidRPr="003946CC">
        <w:rPr>
          <w:lang w:val="es-ES"/>
        </w:rPr>
        <w:t>Sustancia compuesta</w:t>
      </w:r>
    </w:p>
    <w:p w14:paraId="5232D197" w14:textId="77777777" w:rsidR="003946CC" w:rsidRPr="003946CC" w:rsidRDefault="003946CC" w:rsidP="003946CC">
      <w:pPr>
        <w:pStyle w:val="TXT"/>
        <w:numPr>
          <w:ilvl w:val="1"/>
          <w:numId w:val="26"/>
        </w:numPr>
        <w:rPr>
          <w:lang w:val="es-ES"/>
        </w:rPr>
      </w:pPr>
      <w:r w:rsidRPr="003946CC">
        <w:rPr>
          <w:lang w:val="es-ES"/>
        </w:rPr>
        <w:t>Mezcla homogénea</w:t>
      </w:r>
    </w:p>
    <w:p w14:paraId="029F7449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El bronce, una aleación de cobre y estaño, es un ejemplo de:</w:t>
      </w:r>
    </w:p>
    <w:p w14:paraId="3A3CD39C" w14:textId="77777777" w:rsidR="003946CC" w:rsidRPr="003946CC" w:rsidRDefault="003946CC" w:rsidP="003946CC">
      <w:pPr>
        <w:pStyle w:val="TXT"/>
        <w:numPr>
          <w:ilvl w:val="1"/>
          <w:numId w:val="27"/>
        </w:numPr>
        <w:rPr>
          <w:lang w:val="es-ES"/>
        </w:rPr>
      </w:pPr>
      <w:r w:rsidRPr="003946CC">
        <w:rPr>
          <w:lang w:val="es-ES"/>
        </w:rPr>
        <w:t>Sustancia pura</w:t>
      </w:r>
    </w:p>
    <w:p w14:paraId="4A8EDF44" w14:textId="77777777" w:rsidR="003946CC" w:rsidRPr="003946CC" w:rsidRDefault="003946CC" w:rsidP="003946CC">
      <w:pPr>
        <w:pStyle w:val="TXT"/>
        <w:numPr>
          <w:ilvl w:val="1"/>
          <w:numId w:val="27"/>
        </w:numPr>
        <w:rPr>
          <w:lang w:val="es-ES"/>
        </w:rPr>
      </w:pPr>
      <w:r w:rsidRPr="003946CC">
        <w:rPr>
          <w:lang w:val="es-ES"/>
        </w:rPr>
        <w:t>Mezcla homogénea</w:t>
      </w:r>
    </w:p>
    <w:p w14:paraId="66180B24" w14:textId="77777777" w:rsidR="003946CC" w:rsidRPr="003946CC" w:rsidRDefault="003946CC" w:rsidP="003946CC">
      <w:pPr>
        <w:pStyle w:val="TXT"/>
        <w:numPr>
          <w:ilvl w:val="1"/>
          <w:numId w:val="27"/>
        </w:numPr>
        <w:rPr>
          <w:lang w:val="es-ES"/>
        </w:rPr>
      </w:pPr>
      <w:r w:rsidRPr="003946CC">
        <w:rPr>
          <w:lang w:val="es-ES"/>
        </w:rPr>
        <w:t>Mezcla heterogénea</w:t>
      </w:r>
    </w:p>
    <w:p w14:paraId="4370634E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¿Qué tipo de mezcla es una ensalada de frutas?</w:t>
      </w:r>
    </w:p>
    <w:p w14:paraId="499E9182" w14:textId="77777777" w:rsidR="003946CC" w:rsidRPr="003946CC" w:rsidRDefault="003946CC" w:rsidP="003946CC">
      <w:pPr>
        <w:pStyle w:val="TXT"/>
        <w:numPr>
          <w:ilvl w:val="1"/>
          <w:numId w:val="28"/>
        </w:numPr>
        <w:rPr>
          <w:lang w:val="es-ES"/>
        </w:rPr>
      </w:pPr>
      <w:r w:rsidRPr="003946CC">
        <w:rPr>
          <w:lang w:val="es-ES"/>
        </w:rPr>
        <w:t>Sustancia compuesta</w:t>
      </w:r>
    </w:p>
    <w:p w14:paraId="634110D3" w14:textId="77777777" w:rsidR="003946CC" w:rsidRPr="003946CC" w:rsidRDefault="003946CC" w:rsidP="003946CC">
      <w:pPr>
        <w:pStyle w:val="TXT"/>
        <w:numPr>
          <w:ilvl w:val="1"/>
          <w:numId w:val="28"/>
        </w:numPr>
        <w:rPr>
          <w:lang w:val="es-ES"/>
        </w:rPr>
      </w:pPr>
      <w:r w:rsidRPr="003946CC">
        <w:rPr>
          <w:lang w:val="es-ES"/>
        </w:rPr>
        <w:t>Mezcla homogénea</w:t>
      </w:r>
    </w:p>
    <w:p w14:paraId="522F5E5F" w14:textId="77777777" w:rsidR="003946CC" w:rsidRPr="003946CC" w:rsidRDefault="003946CC" w:rsidP="003946CC">
      <w:pPr>
        <w:pStyle w:val="TXT"/>
        <w:numPr>
          <w:ilvl w:val="1"/>
          <w:numId w:val="28"/>
        </w:numPr>
        <w:rPr>
          <w:lang w:val="es-ES"/>
        </w:rPr>
      </w:pPr>
      <w:r w:rsidRPr="003946CC">
        <w:rPr>
          <w:lang w:val="es-ES"/>
        </w:rPr>
        <w:t>Mezcla heterogénea</w:t>
      </w:r>
    </w:p>
    <w:p w14:paraId="7E4435AE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Las propiedades de una sustancia pura son:</w:t>
      </w:r>
    </w:p>
    <w:p w14:paraId="19CC45E1" w14:textId="77777777" w:rsidR="003946CC" w:rsidRPr="003946CC" w:rsidRDefault="003946CC" w:rsidP="003946CC">
      <w:pPr>
        <w:pStyle w:val="TXT"/>
        <w:numPr>
          <w:ilvl w:val="1"/>
          <w:numId w:val="29"/>
        </w:numPr>
        <w:rPr>
          <w:lang w:val="es-ES"/>
        </w:rPr>
      </w:pPr>
      <w:r w:rsidRPr="003946CC">
        <w:rPr>
          <w:lang w:val="es-ES"/>
        </w:rPr>
        <w:t>Variables, dependiendo de la cantidad.</w:t>
      </w:r>
    </w:p>
    <w:p w14:paraId="4CA19158" w14:textId="77777777" w:rsidR="003946CC" w:rsidRPr="003946CC" w:rsidRDefault="003946CC" w:rsidP="003946CC">
      <w:pPr>
        <w:pStyle w:val="TXT"/>
        <w:numPr>
          <w:ilvl w:val="1"/>
          <w:numId w:val="29"/>
        </w:numPr>
        <w:rPr>
          <w:lang w:val="es-ES"/>
        </w:rPr>
      </w:pPr>
      <w:r w:rsidRPr="003946CC">
        <w:rPr>
          <w:lang w:val="es-ES"/>
        </w:rPr>
        <w:t>Constantes e invariables.</w:t>
      </w:r>
    </w:p>
    <w:p w14:paraId="6D51B72E" w14:textId="77777777" w:rsidR="003946CC" w:rsidRPr="003946CC" w:rsidRDefault="003946CC" w:rsidP="003946CC">
      <w:pPr>
        <w:pStyle w:val="TXT"/>
        <w:numPr>
          <w:ilvl w:val="1"/>
          <w:numId w:val="29"/>
        </w:numPr>
        <w:rPr>
          <w:lang w:val="es-ES"/>
        </w:rPr>
      </w:pPr>
      <w:r w:rsidRPr="003946CC">
        <w:rPr>
          <w:lang w:val="es-ES"/>
        </w:rPr>
        <w:t>Dependientes de la temperatura y presión.</w:t>
      </w:r>
    </w:p>
    <w:p w14:paraId="72ED5439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Para separar arena de agua, el método más adecuado es:</w:t>
      </w:r>
    </w:p>
    <w:p w14:paraId="15C4F9EF" w14:textId="77777777" w:rsidR="003946CC" w:rsidRPr="003946CC" w:rsidRDefault="003946CC" w:rsidP="003946CC">
      <w:pPr>
        <w:pStyle w:val="TXT"/>
        <w:numPr>
          <w:ilvl w:val="1"/>
          <w:numId w:val="30"/>
        </w:numPr>
        <w:rPr>
          <w:lang w:val="es-ES"/>
        </w:rPr>
      </w:pPr>
      <w:r w:rsidRPr="003946CC">
        <w:rPr>
          <w:lang w:val="es-ES"/>
        </w:rPr>
        <w:t>Destilación</w:t>
      </w:r>
    </w:p>
    <w:p w14:paraId="40B4F69A" w14:textId="77777777" w:rsidR="003946CC" w:rsidRPr="003946CC" w:rsidRDefault="003946CC" w:rsidP="003946CC">
      <w:pPr>
        <w:pStyle w:val="TXT"/>
        <w:numPr>
          <w:ilvl w:val="1"/>
          <w:numId w:val="30"/>
        </w:numPr>
        <w:rPr>
          <w:lang w:val="es-ES"/>
        </w:rPr>
      </w:pPr>
      <w:r w:rsidRPr="003946CC">
        <w:rPr>
          <w:lang w:val="es-ES"/>
        </w:rPr>
        <w:t>Filtración</w:t>
      </w:r>
    </w:p>
    <w:p w14:paraId="7965554C" w14:textId="77777777" w:rsidR="003946CC" w:rsidRPr="003946CC" w:rsidRDefault="003946CC" w:rsidP="003946CC">
      <w:pPr>
        <w:pStyle w:val="TXT"/>
        <w:numPr>
          <w:ilvl w:val="1"/>
          <w:numId w:val="30"/>
        </w:numPr>
        <w:rPr>
          <w:lang w:val="es-ES"/>
        </w:rPr>
      </w:pPr>
      <w:r w:rsidRPr="003946CC">
        <w:rPr>
          <w:lang w:val="es-ES"/>
        </w:rPr>
        <w:t>Vaporización</w:t>
      </w:r>
    </w:p>
    <w:p w14:paraId="3F863F44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Si tienes una mezcla de limaduras de hierro y azufre en polvo, ¿qué técnica usarías para separar el hierro?</w:t>
      </w:r>
    </w:p>
    <w:p w14:paraId="1C35FAE2" w14:textId="77777777" w:rsidR="003946CC" w:rsidRPr="003946CC" w:rsidRDefault="003946CC" w:rsidP="003946CC">
      <w:pPr>
        <w:pStyle w:val="TXT"/>
        <w:numPr>
          <w:ilvl w:val="1"/>
          <w:numId w:val="31"/>
        </w:numPr>
        <w:rPr>
          <w:lang w:val="es-ES"/>
        </w:rPr>
      </w:pPr>
      <w:r w:rsidRPr="003946CC">
        <w:rPr>
          <w:lang w:val="es-ES"/>
        </w:rPr>
        <w:t>Decantación</w:t>
      </w:r>
    </w:p>
    <w:p w14:paraId="5DE66825" w14:textId="77777777" w:rsidR="003946CC" w:rsidRPr="003946CC" w:rsidRDefault="003946CC" w:rsidP="003946CC">
      <w:pPr>
        <w:pStyle w:val="TXT"/>
        <w:numPr>
          <w:ilvl w:val="1"/>
          <w:numId w:val="31"/>
        </w:numPr>
        <w:rPr>
          <w:lang w:val="es-ES"/>
        </w:rPr>
      </w:pPr>
      <w:r w:rsidRPr="003946CC">
        <w:rPr>
          <w:lang w:val="es-ES"/>
        </w:rPr>
        <w:t>Imantación</w:t>
      </w:r>
    </w:p>
    <w:p w14:paraId="6B364E8C" w14:textId="77777777" w:rsidR="003946CC" w:rsidRPr="003946CC" w:rsidRDefault="003946CC" w:rsidP="003946CC">
      <w:pPr>
        <w:pStyle w:val="TXT"/>
        <w:numPr>
          <w:ilvl w:val="1"/>
          <w:numId w:val="31"/>
        </w:numPr>
        <w:rPr>
          <w:lang w:val="es-ES"/>
        </w:rPr>
      </w:pPr>
      <w:r w:rsidRPr="003946CC">
        <w:rPr>
          <w:lang w:val="es-ES"/>
        </w:rPr>
        <w:t>Tamizado</w:t>
      </w:r>
    </w:p>
    <w:p w14:paraId="1D703B69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lastRenderedPageBreak/>
        <w:t>El método de separación que se basa en la diferencia de puntos de ebullición de los componentes de una mezcla homogénea es:</w:t>
      </w:r>
    </w:p>
    <w:p w14:paraId="75A3EA02" w14:textId="77777777" w:rsidR="003946CC" w:rsidRPr="003946CC" w:rsidRDefault="003946CC" w:rsidP="003946CC">
      <w:pPr>
        <w:pStyle w:val="TXT"/>
        <w:numPr>
          <w:ilvl w:val="1"/>
          <w:numId w:val="32"/>
        </w:numPr>
        <w:rPr>
          <w:lang w:val="es-ES"/>
        </w:rPr>
      </w:pPr>
      <w:r w:rsidRPr="003946CC">
        <w:rPr>
          <w:lang w:val="es-ES"/>
        </w:rPr>
        <w:t>Cromatografía</w:t>
      </w:r>
    </w:p>
    <w:p w14:paraId="2C5537C7" w14:textId="77777777" w:rsidR="003946CC" w:rsidRPr="003946CC" w:rsidRDefault="003946CC" w:rsidP="003946CC">
      <w:pPr>
        <w:pStyle w:val="TXT"/>
        <w:numPr>
          <w:ilvl w:val="1"/>
          <w:numId w:val="32"/>
        </w:numPr>
        <w:rPr>
          <w:lang w:val="es-ES"/>
        </w:rPr>
      </w:pPr>
      <w:r w:rsidRPr="003946CC">
        <w:rPr>
          <w:lang w:val="es-ES"/>
        </w:rPr>
        <w:t>Destilación</w:t>
      </w:r>
    </w:p>
    <w:p w14:paraId="5C499A3E" w14:textId="77777777" w:rsidR="003946CC" w:rsidRPr="003946CC" w:rsidRDefault="003946CC" w:rsidP="003946CC">
      <w:pPr>
        <w:pStyle w:val="TXT"/>
        <w:numPr>
          <w:ilvl w:val="1"/>
          <w:numId w:val="32"/>
        </w:numPr>
        <w:rPr>
          <w:lang w:val="es-ES"/>
        </w:rPr>
      </w:pPr>
      <w:r w:rsidRPr="003946CC">
        <w:rPr>
          <w:lang w:val="es-ES"/>
        </w:rPr>
        <w:t>Sedimentación</w:t>
      </w:r>
    </w:p>
    <w:p w14:paraId="0EAF2B45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¿Cuál de las siguientes mezclas es un coloide?</w:t>
      </w:r>
    </w:p>
    <w:p w14:paraId="711BBB5F" w14:textId="77777777" w:rsidR="003946CC" w:rsidRPr="003946CC" w:rsidRDefault="003946CC" w:rsidP="003946CC">
      <w:pPr>
        <w:pStyle w:val="TXT"/>
        <w:numPr>
          <w:ilvl w:val="1"/>
          <w:numId w:val="33"/>
        </w:numPr>
        <w:rPr>
          <w:lang w:val="es-ES"/>
        </w:rPr>
      </w:pPr>
      <w:r w:rsidRPr="003946CC">
        <w:rPr>
          <w:lang w:val="es-ES"/>
        </w:rPr>
        <w:t>Agua con azúcar</w:t>
      </w:r>
    </w:p>
    <w:p w14:paraId="4FF02C63" w14:textId="77777777" w:rsidR="003946CC" w:rsidRPr="003946CC" w:rsidRDefault="003946CC" w:rsidP="003946CC">
      <w:pPr>
        <w:pStyle w:val="TXT"/>
        <w:numPr>
          <w:ilvl w:val="1"/>
          <w:numId w:val="33"/>
        </w:numPr>
        <w:rPr>
          <w:lang w:val="es-ES"/>
        </w:rPr>
      </w:pPr>
      <w:r w:rsidRPr="003946CC">
        <w:rPr>
          <w:lang w:val="es-ES"/>
        </w:rPr>
        <w:t>Mayonesa</w:t>
      </w:r>
    </w:p>
    <w:p w14:paraId="4BE3BBFD" w14:textId="77777777" w:rsidR="003946CC" w:rsidRPr="003946CC" w:rsidRDefault="003946CC" w:rsidP="003946CC">
      <w:pPr>
        <w:pStyle w:val="TXT"/>
        <w:numPr>
          <w:ilvl w:val="1"/>
          <w:numId w:val="33"/>
        </w:numPr>
        <w:rPr>
          <w:lang w:val="es-ES"/>
        </w:rPr>
      </w:pPr>
      <w:r w:rsidRPr="003946CC">
        <w:rPr>
          <w:lang w:val="es-ES"/>
        </w:rPr>
        <w:t>Agua con arena</w:t>
      </w:r>
    </w:p>
    <w:p w14:paraId="7AAFB392" w14:textId="77777777" w:rsidR="003946CC" w:rsidRPr="003946CC" w:rsidRDefault="003946CC" w:rsidP="003946CC">
      <w:pPr>
        <w:pStyle w:val="TXT"/>
        <w:numPr>
          <w:ilvl w:val="0"/>
          <w:numId w:val="24"/>
        </w:numPr>
        <w:rPr>
          <w:lang w:val="es-ES"/>
        </w:rPr>
      </w:pPr>
      <w:r w:rsidRPr="003946CC">
        <w:rPr>
          <w:lang w:val="es-ES"/>
        </w:rPr>
        <w:t>Para obtener sal a partir de agua de mar, el método de separación más comúnmente utilizado es:</w:t>
      </w:r>
    </w:p>
    <w:p w14:paraId="4188E000" w14:textId="77777777" w:rsidR="003946CC" w:rsidRPr="003946CC" w:rsidRDefault="003946CC" w:rsidP="003946CC">
      <w:pPr>
        <w:pStyle w:val="TXT"/>
        <w:numPr>
          <w:ilvl w:val="1"/>
          <w:numId w:val="34"/>
        </w:numPr>
        <w:rPr>
          <w:lang w:val="es-ES"/>
        </w:rPr>
      </w:pPr>
      <w:r w:rsidRPr="003946CC">
        <w:rPr>
          <w:lang w:val="es-ES"/>
        </w:rPr>
        <w:t>Destilación</w:t>
      </w:r>
    </w:p>
    <w:p w14:paraId="3B06327F" w14:textId="77777777" w:rsidR="003946CC" w:rsidRPr="003946CC" w:rsidRDefault="003946CC" w:rsidP="003946CC">
      <w:pPr>
        <w:pStyle w:val="TXT"/>
        <w:numPr>
          <w:ilvl w:val="1"/>
          <w:numId w:val="34"/>
        </w:numPr>
        <w:rPr>
          <w:lang w:val="es-ES"/>
        </w:rPr>
      </w:pPr>
      <w:r w:rsidRPr="003946CC">
        <w:rPr>
          <w:lang w:val="es-ES"/>
        </w:rPr>
        <w:t>Decantación</w:t>
      </w:r>
    </w:p>
    <w:p w14:paraId="77CC0B73" w14:textId="77777777" w:rsidR="003946CC" w:rsidRPr="003946CC" w:rsidRDefault="003946CC" w:rsidP="003946CC">
      <w:pPr>
        <w:pStyle w:val="TXT"/>
        <w:numPr>
          <w:ilvl w:val="1"/>
          <w:numId w:val="34"/>
        </w:numPr>
        <w:rPr>
          <w:lang w:val="es-ES"/>
        </w:rPr>
      </w:pPr>
      <w:r w:rsidRPr="003946CC">
        <w:rPr>
          <w:lang w:val="es-ES"/>
        </w:rPr>
        <w:t>Vaporización</w:t>
      </w:r>
    </w:p>
    <w:p w14:paraId="69E02865" w14:textId="77777777" w:rsidR="003946CC" w:rsidRPr="003946CC" w:rsidRDefault="003946CC" w:rsidP="003946CC">
      <w:pPr>
        <w:pStyle w:val="TIT2"/>
      </w:pPr>
      <w:bookmarkStart w:id="0" w:name="actividad-1-selección-única"/>
      <w:bookmarkEnd w:id="0"/>
      <w:r w:rsidRPr="003946CC">
        <w:t>Actividad 2: Verdadero o Falso</w:t>
      </w:r>
    </w:p>
    <w:p w14:paraId="577AA101" w14:textId="77777777" w:rsidR="003946CC" w:rsidRPr="003946CC" w:rsidRDefault="003946CC" w:rsidP="003946CC">
      <w:pPr>
        <w:pStyle w:val="TXT"/>
        <w:rPr>
          <w:lang w:val="es-ES"/>
        </w:rPr>
      </w:pPr>
      <w:r w:rsidRPr="003946CC">
        <w:rPr>
          <w:i/>
          <w:iCs/>
          <w:lang w:val="es-ES"/>
        </w:rPr>
        <w:t>Indica si cada afirmación es verdadera (V) o falsa (F).</w:t>
      </w:r>
    </w:p>
    <w:p w14:paraId="167F75F0" w14:textId="77777777" w:rsidR="003946CC" w:rsidRPr="003946CC" w:rsidRDefault="003946CC" w:rsidP="003946CC">
      <w:pPr>
        <w:pStyle w:val="TXT"/>
        <w:numPr>
          <w:ilvl w:val="0"/>
          <w:numId w:val="35"/>
        </w:numPr>
        <w:rPr>
          <w:lang w:val="es-ES"/>
        </w:rPr>
      </w:pPr>
      <w:r w:rsidRPr="003946CC">
        <w:rPr>
          <w:lang w:val="es-ES"/>
        </w:rPr>
        <w:t>Las sustancias puras pueden ser simples o compuestas.</w:t>
      </w:r>
    </w:p>
    <w:p w14:paraId="32DC321C" w14:textId="77777777" w:rsidR="003946CC" w:rsidRPr="003946CC" w:rsidRDefault="003946CC" w:rsidP="003946CC">
      <w:pPr>
        <w:pStyle w:val="TXT"/>
        <w:numPr>
          <w:ilvl w:val="0"/>
          <w:numId w:val="35"/>
        </w:numPr>
        <w:rPr>
          <w:lang w:val="es-ES"/>
        </w:rPr>
      </w:pPr>
      <w:r w:rsidRPr="003946CC">
        <w:rPr>
          <w:lang w:val="es-ES"/>
        </w:rPr>
        <w:t>Una mezcla homogénea siempre tiene un aspecto uniforme.</w:t>
      </w:r>
    </w:p>
    <w:p w14:paraId="447B1F4F" w14:textId="77777777" w:rsidR="003946CC" w:rsidRPr="003946CC" w:rsidRDefault="003946CC" w:rsidP="003946CC">
      <w:pPr>
        <w:pStyle w:val="TXT"/>
        <w:numPr>
          <w:ilvl w:val="0"/>
          <w:numId w:val="35"/>
        </w:numPr>
        <w:rPr>
          <w:lang w:val="es-ES"/>
        </w:rPr>
      </w:pPr>
      <w:r w:rsidRPr="003946CC">
        <w:rPr>
          <w:lang w:val="es-ES"/>
        </w:rPr>
        <w:t>La decantación es un método eficaz para separar dos líquidos inmiscibles con densidades diferentes.</w:t>
      </w:r>
    </w:p>
    <w:p w14:paraId="426CE9F3" w14:textId="77777777" w:rsidR="003946CC" w:rsidRPr="003946CC" w:rsidRDefault="003946CC" w:rsidP="003946CC">
      <w:pPr>
        <w:pStyle w:val="TXT"/>
        <w:numPr>
          <w:ilvl w:val="0"/>
          <w:numId w:val="35"/>
        </w:numPr>
        <w:rPr>
          <w:lang w:val="es-ES"/>
        </w:rPr>
      </w:pPr>
      <w:r w:rsidRPr="003946CC">
        <w:rPr>
          <w:lang w:val="es-ES"/>
        </w:rPr>
        <w:t>El aire es una sustancia pura simple.</w:t>
      </w:r>
    </w:p>
    <w:p w14:paraId="6757D75B" w14:textId="77777777" w:rsidR="003946CC" w:rsidRPr="003946CC" w:rsidRDefault="003946CC" w:rsidP="003946CC">
      <w:pPr>
        <w:pStyle w:val="TXT"/>
        <w:numPr>
          <w:ilvl w:val="0"/>
          <w:numId w:val="35"/>
        </w:numPr>
        <w:rPr>
          <w:lang w:val="es-ES"/>
        </w:rPr>
      </w:pPr>
      <w:r w:rsidRPr="003946CC">
        <w:rPr>
          <w:lang w:val="es-ES"/>
        </w:rPr>
        <w:t>La cromatografía se utiliza para separar componentes de una mezcla basándose en su diferente afinidad con una fase estacionaria y una fase móvil.</w:t>
      </w:r>
    </w:p>
    <w:p w14:paraId="2FEDB439" w14:textId="77777777" w:rsidR="003946CC" w:rsidRPr="003946CC" w:rsidRDefault="003946CC" w:rsidP="003946CC">
      <w:pPr>
        <w:pStyle w:val="TIT2"/>
      </w:pPr>
      <w:bookmarkStart w:id="1" w:name="actividad-2-verdadero-o-falso"/>
      <w:bookmarkStart w:id="2" w:name="evaluación-sustancias-puras-y-mezclas"/>
      <w:bookmarkStart w:id="3" w:name="Xbf091cc728e82163105aeaa2aa5d56d2633dd0d"/>
      <w:bookmarkEnd w:id="1"/>
      <w:bookmarkEnd w:id="2"/>
      <w:r w:rsidRPr="003946CC">
        <w:t>Solucionario de la Evaluación: Sustancias Puras y Mezclas</w:t>
      </w:r>
    </w:p>
    <w:p w14:paraId="4D27B357" w14:textId="77777777" w:rsidR="003946CC" w:rsidRPr="003946CC" w:rsidRDefault="003946CC" w:rsidP="003946CC">
      <w:pPr>
        <w:pStyle w:val="TXT"/>
        <w:rPr>
          <w:lang w:val="es-ES"/>
        </w:rPr>
      </w:pPr>
      <w:r w:rsidRPr="003946CC">
        <w:rPr>
          <w:lang w:val="es-ES"/>
        </w:rPr>
        <w:t>Actividad 1: Selección Única</w:t>
      </w:r>
    </w:p>
    <w:p w14:paraId="0717F922" w14:textId="0EA19AD5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c) Oxígeno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nor/>
              </m:rPr>
              <w:rPr>
                <w:b/>
                <w:bCs/>
                <w:lang w:val="es-ES"/>
              </w:rPr>
              <m:t>O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b>
        </m:sSub>
      </m:oMath>
      <w:r w:rsidRPr="003946CC">
        <w:rPr>
          <w:b/>
          <w:bCs/>
          <w:lang w:val="es-ES"/>
        </w:rPr>
        <w:t>)</w:t>
      </w:r>
    </w:p>
    <w:p w14:paraId="3DBD4FBD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c) Mezcla homogénea</w:t>
      </w:r>
    </w:p>
    <w:p w14:paraId="22A8DCF4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Mezcla homogénea</w:t>
      </w:r>
    </w:p>
    <w:p w14:paraId="43314792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c) Mezcla heterogénea</w:t>
      </w:r>
    </w:p>
    <w:p w14:paraId="54937817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Constantes e invariables.</w:t>
      </w:r>
    </w:p>
    <w:p w14:paraId="3872F235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Filtración</w:t>
      </w:r>
    </w:p>
    <w:p w14:paraId="2CC2ABA7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Imantación</w:t>
      </w:r>
    </w:p>
    <w:p w14:paraId="433FFBB0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Destilación</w:t>
      </w:r>
    </w:p>
    <w:p w14:paraId="08A7567F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t>b) Mayonesa</w:t>
      </w:r>
    </w:p>
    <w:p w14:paraId="16AE0B86" w14:textId="77777777" w:rsidR="003946CC" w:rsidRPr="003946CC" w:rsidRDefault="003946CC" w:rsidP="003946CC">
      <w:pPr>
        <w:pStyle w:val="TXT"/>
        <w:numPr>
          <w:ilvl w:val="0"/>
          <w:numId w:val="36"/>
        </w:numPr>
        <w:rPr>
          <w:lang w:val="es-ES"/>
        </w:rPr>
      </w:pPr>
      <w:r w:rsidRPr="003946CC">
        <w:rPr>
          <w:b/>
          <w:bCs/>
          <w:lang w:val="es-ES"/>
        </w:rPr>
        <w:lastRenderedPageBreak/>
        <w:t>c) Vaporización</w:t>
      </w:r>
    </w:p>
    <w:p w14:paraId="2DFCCECD" w14:textId="77777777" w:rsidR="003946CC" w:rsidRPr="003946CC" w:rsidRDefault="003946CC" w:rsidP="003946CC">
      <w:pPr>
        <w:pStyle w:val="TXT"/>
        <w:rPr>
          <w:lang w:val="es-ES"/>
        </w:rPr>
      </w:pPr>
      <w:bookmarkStart w:id="4" w:name="actividad-1-selección-única-1"/>
      <w:bookmarkEnd w:id="4"/>
      <w:r w:rsidRPr="003946CC">
        <w:rPr>
          <w:lang w:val="es-ES"/>
        </w:rPr>
        <w:t>Actividad 2: Verdadero o Falso</w:t>
      </w:r>
    </w:p>
    <w:p w14:paraId="56964E03" w14:textId="77777777" w:rsidR="003946CC" w:rsidRPr="003946CC" w:rsidRDefault="003946CC" w:rsidP="003946CC">
      <w:pPr>
        <w:pStyle w:val="TXT"/>
        <w:numPr>
          <w:ilvl w:val="0"/>
          <w:numId w:val="37"/>
        </w:numPr>
        <w:rPr>
          <w:lang w:val="es-ES"/>
        </w:rPr>
      </w:pPr>
      <w:r w:rsidRPr="003946CC">
        <w:rPr>
          <w:b/>
          <w:bCs/>
          <w:lang w:val="es-ES"/>
        </w:rPr>
        <w:t>V</w:t>
      </w:r>
      <w:r w:rsidRPr="003946CC">
        <w:rPr>
          <w:lang w:val="es-ES"/>
        </w:rPr>
        <w:t xml:space="preserve"> (Verdadero)</w:t>
      </w:r>
    </w:p>
    <w:p w14:paraId="5F3BA420" w14:textId="77777777" w:rsidR="003946CC" w:rsidRPr="003946CC" w:rsidRDefault="003946CC" w:rsidP="003946CC">
      <w:pPr>
        <w:pStyle w:val="TXT"/>
        <w:numPr>
          <w:ilvl w:val="0"/>
          <w:numId w:val="37"/>
        </w:numPr>
        <w:rPr>
          <w:lang w:val="es-ES"/>
        </w:rPr>
      </w:pPr>
      <w:r w:rsidRPr="003946CC">
        <w:rPr>
          <w:b/>
          <w:bCs/>
          <w:lang w:val="es-ES"/>
        </w:rPr>
        <w:t>V</w:t>
      </w:r>
      <w:r w:rsidRPr="003946CC">
        <w:rPr>
          <w:lang w:val="es-ES"/>
        </w:rPr>
        <w:t xml:space="preserve"> (Verdadero)</w:t>
      </w:r>
    </w:p>
    <w:p w14:paraId="0E145411" w14:textId="77777777" w:rsidR="003946CC" w:rsidRPr="003946CC" w:rsidRDefault="003946CC" w:rsidP="003946CC">
      <w:pPr>
        <w:pStyle w:val="TXT"/>
        <w:numPr>
          <w:ilvl w:val="0"/>
          <w:numId w:val="37"/>
        </w:numPr>
        <w:rPr>
          <w:lang w:val="es-ES"/>
        </w:rPr>
      </w:pPr>
      <w:r w:rsidRPr="003946CC">
        <w:rPr>
          <w:b/>
          <w:bCs/>
          <w:lang w:val="es-ES"/>
        </w:rPr>
        <w:t>V</w:t>
      </w:r>
      <w:r w:rsidRPr="003946CC">
        <w:rPr>
          <w:lang w:val="es-ES"/>
        </w:rPr>
        <w:t xml:space="preserve"> (Verdadero)</w:t>
      </w:r>
    </w:p>
    <w:p w14:paraId="3CE9CDFE" w14:textId="77777777" w:rsidR="003946CC" w:rsidRPr="003946CC" w:rsidRDefault="003946CC" w:rsidP="003946CC">
      <w:pPr>
        <w:pStyle w:val="TXT"/>
        <w:numPr>
          <w:ilvl w:val="0"/>
          <w:numId w:val="37"/>
        </w:numPr>
        <w:rPr>
          <w:lang w:val="es-ES"/>
        </w:rPr>
      </w:pPr>
      <w:r w:rsidRPr="003946CC">
        <w:rPr>
          <w:b/>
          <w:bCs/>
          <w:lang w:val="es-ES"/>
        </w:rPr>
        <w:t>F</w:t>
      </w:r>
      <w:r w:rsidRPr="003946CC">
        <w:rPr>
          <w:lang w:val="es-ES"/>
        </w:rPr>
        <w:t xml:space="preserve"> (Falso) - El aire es una mezcla homogénea de gases.</w:t>
      </w:r>
    </w:p>
    <w:p w14:paraId="70905D7D" w14:textId="77777777" w:rsidR="003946CC" w:rsidRPr="003946CC" w:rsidRDefault="003946CC" w:rsidP="003946CC">
      <w:pPr>
        <w:pStyle w:val="TXT"/>
        <w:numPr>
          <w:ilvl w:val="0"/>
          <w:numId w:val="37"/>
        </w:numPr>
        <w:rPr>
          <w:lang w:val="es-ES"/>
        </w:rPr>
      </w:pPr>
      <w:r w:rsidRPr="003946CC">
        <w:rPr>
          <w:b/>
          <w:bCs/>
          <w:lang w:val="es-ES"/>
        </w:rPr>
        <w:t>V</w:t>
      </w:r>
      <w:bookmarkStart w:id="5" w:name="actividad-2-verdadero-o-falso-1"/>
      <w:r w:rsidRPr="003946CC">
        <w:rPr>
          <w:lang w:val="es-ES"/>
        </w:rPr>
        <w:t xml:space="preserve"> (Verdadero)</w:t>
      </w:r>
      <w:bookmarkEnd w:id="3"/>
      <w:bookmarkEnd w:id="5"/>
    </w:p>
    <w:p w14:paraId="0AA1DAD8" w14:textId="77777777" w:rsidR="00636DEF" w:rsidRPr="004837C2" w:rsidRDefault="00636DEF" w:rsidP="003946CC">
      <w:pPr>
        <w:pStyle w:val="TXT"/>
      </w:pPr>
    </w:p>
    <w:sectPr w:rsidR="00636DEF" w:rsidRPr="004837C2" w:rsidSect="00E02EED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A3D0" w14:textId="77777777" w:rsidR="00A22F49" w:rsidRDefault="00A22F49">
      <w:r>
        <w:separator/>
      </w:r>
    </w:p>
  </w:endnote>
  <w:endnote w:type="continuationSeparator" w:id="0">
    <w:p w14:paraId="790B3458" w14:textId="77777777" w:rsidR="00A22F49" w:rsidRDefault="00A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  <w:lang w:val="en-US" w:eastAsia="en-US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284329">
      <w:rPr>
        <w:rFonts w:ascii="Verdana" w:hAnsi="Verdana"/>
        <w:noProof/>
        <w:color w:val="808080"/>
        <w:sz w:val="18"/>
        <w:szCs w:val="18"/>
      </w:rPr>
      <w:t>1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1E6589">
      <w:rPr>
        <w:rFonts w:ascii="Verdana" w:hAnsi="Verdana"/>
        <w:noProof/>
        <w:color w:val="808080"/>
        <w:sz w:val="18"/>
        <w:szCs w:val="18"/>
      </w:rPr>
      <w:t>1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31C802A5" w:rsidR="00E4281C" w:rsidRPr="004C0561" w:rsidRDefault="003946CC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 w:rsidRPr="003946CC">
      <w:rPr>
        <w:rFonts w:ascii="Verdana" w:hAnsi="Verdana"/>
        <w:color w:val="808080"/>
        <w:sz w:val="16"/>
        <w:szCs w:val="16"/>
      </w:rPr>
      <w:t>Ciencias Aplicadas I</w:t>
    </w:r>
    <w:r w:rsidR="00E4281C">
      <w:rPr>
        <w:rFonts w:ascii="Verdana" w:hAnsi="Verdana"/>
        <w:color w:val="808080"/>
        <w:sz w:val="16"/>
        <w:szCs w:val="16"/>
      </w:rPr>
      <w:t xml:space="preserve">. </w:t>
    </w:r>
    <w:r w:rsidR="00791A54" w:rsidRPr="00791A54">
      <w:rPr>
        <w:rFonts w:ascii="Verdana" w:hAnsi="Verdana"/>
        <w:color w:val="808080"/>
        <w:sz w:val="16"/>
        <w:szCs w:val="16"/>
      </w:rPr>
      <w:t xml:space="preserve">Actividades de respuesta </w:t>
    </w:r>
    <w:r w:rsidR="00BF6728">
      <w:rPr>
        <w:rFonts w:ascii="Verdana" w:hAnsi="Verdana"/>
        <w:color w:val="808080"/>
        <w:sz w:val="16"/>
        <w:szCs w:val="16"/>
      </w:rPr>
      <w:t>cerrada</w:t>
    </w:r>
    <w:r w:rsidR="00E4281C">
      <w:rPr>
        <w:rFonts w:ascii="Verdana" w:hAnsi="Verdana"/>
        <w:color w:val="808080"/>
        <w:sz w:val="16"/>
        <w:szCs w:val="16"/>
      </w:rPr>
      <w:t>.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1883" w14:textId="77777777" w:rsidR="00A22F49" w:rsidRDefault="00A22F49">
      <w:r>
        <w:separator/>
      </w:r>
    </w:p>
  </w:footnote>
  <w:footnote w:type="continuationSeparator" w:id="0">
    <w:p w14:paraId="2B29448B" w14:textId="77777777" w:rsidR="00A22F49" w:rsidRDefault="00A2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31B3D799" w:rsidR="00E4281C" w:rsidRPr="004837C2" w:rsidRDefault="00791A54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4209741D">
              <wp:simplePos x="0" y="0"/>
              <wp:positionH relativeFrom="column">
                <wp:posOffset>106680</wp:posOffset>
              </wp:positionH>
              <wp:positionV relativeFrom="paragraph">
                <wp:posOffset>81280</wp:posOffset>
              </wp:positionV>
              <wp:extent cx="5143500" cy="6400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6A5C5E3" w14:textId="70399EC5" w:rsidR="00E4281C" w:rsidRPr="006F3360" w:rsidRDefault="00791A54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91A54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CTIVIDADES DE RESPUESTA </w:t>
                          </w:r>
                          <w:r w:rsidR="00BF6728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ERR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pt;margin-top:6.4pt;width:40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" filled="f" stroked="f">
              <v:textbox inset=",,0">
                <w:txbxContent>
                  <w:p w14:paraId="26A5C5E3" w14:textId="70399EC5" w:rsidR="00E4281C" w:rsidRPr="006F3360" w:rsidRDefault="00791A54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791A54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CTIVIDADES DE RESPUESTA </w:t>
                    </w:r>
                    <w:r w:rsidR="00BF6728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CERR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4305DCC0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40DF06A6" w:rsidR="00172118" w:rsidRPr="006F3360" w:rsidRDefault="003946CC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" filled="f" stroked="f" strokeweight="0">
              <o:lock v:ext="edit" aspectratio="t"/>
              <v:textbox inset="0,0,0,0">
                <w:txbxContent>
                  <w:p w14:paraId="7CE73C85" w14:textId="40DF06A6" w:rsidR="00172118" w:rsidRPr="006F3360" w:rsidRDefault="003946CC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9201"/>
    <w:multiLevelType w:val="multilevel"/>
    <w:tmpl w:val="E56E729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1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256332">
    <w:abstractNumId w:val="13"/>
  </w:num>
  <w:num w:numId="2" w16cid:durableId="74058442">
    <w:abstractNumId w:val="15"/>
  </w:num>
  <w:num w:numId="3" w16cid:durableId="741684437">
    <w:abstractNumId w:val="17"/>
  </w:num>
  <w:num w:numId="4" w16cid:durableId="225804002">
    <w:abstractNumId w:val="21"/>
  </w:num>
  <w:num w:numId="5" w16cid:durableId="645744811">
    <w:abstractNumId w:val="20"/>
  </w:num>
  <w:num w:numId="6" w16cid:durableId="1923643598">
    <w:abstractNumId w:val="14"/>
  </w:num>
  <w:num w:numId="7" w16cid:durableId="1144276987">
    <w:abstractNumId w:val="18"/>
  </w:num>
  <w:num w:numId="8" w16cid:durableId="1446653904">
    <w:abstractNumId w:val="23"/>
  </w:num>
  <w:num w:numId="9" w16cid:durableId="727608860">
    <w:abstractNumId w:val="12"/>
  </w:num>
  <w:num w:numId="10" w16cid:durableId="2039818409">
    <w:abstractNumId w:val="11"/>
  </w:num>
  <w:num w:numId="11" w16cid:durableId="478886720">
    <w:abstractNumId w:val="16"/>
  </w:num>
  <w:num w:numId="12" w16cid:durableId="1112670306">
    <w:abstractNumId w:val="19"/>
  </w:num>
  <w:num w:numId="13" w16cid:durableId="1443919663">
    <w:abstractNumId w:val="22"/>
  </w:num>
  <w:num w:numId="14" w16cid:durableId="1480878132">
    <w:abstractNumId w:val="9"/>
  </w:num>
  <w:num w:numId="15" w16cid:durableId="803238203">
    <w:abstractNumId w:val="7"/>
  </w:num>
  <w:num w:numId="16" w16cid:durableId="1453592457">
    <w:abstractNumId w:val="6"/>
  </w:num>
  <w:num w:numId="17" w16cid:durableId="771512802">
    <w:abstractNumId w:val="5"/>
  </w:num>
  <w:num w:numId="18" w16cid:durableId="1131706466">
    <w:abstractNumId w:val="8"/>
  </w:num>
  <w:num w:numId="19" w16cid:durableId="2076390419">
    <w:abstractNumId w:val="4"/>
  </w:num>
  <w:num w:numId="20" w16cid:durableId="469979888">
    <w:abstractNumId w:val="3"/>
  </w:num>
  <w:num w:numId="21" w16cid:durableId="1107391520">
    <w:abstractNumId w:val="2"/>
  </w:num>
  <w:num w:numId="22" w16cid:durableId="54859242">
    <w:abstractNumId w:val="1"/>
  </w:num>
  <w:num w:numId="23" w16cid:durableId="1318461658">
    <w:abstractNumId w:val="0"/>
  </w:num>
  <w:num w:numId="24" w16cid:durableId="155550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6752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735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435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75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9221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10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2206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737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93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4847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9622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571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824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546B2"/>
    <w:rsid w:val="0007082A"/>
    <w:rsid w:val="000B0560"/>
    <w:rsid w:val="000B0583"/>
    <w:rsid w:val="000F1DE7"/>
    <w:rsid w:val="00172118"/>
    <w:rsid w:val="00177EE4"/>
    <w:rsid w:val="001C5FDC"/>
    <w:rsid w:val="001E1065"/>
    <w:rsid w:val="001E6589"/>
    <w:rsid w:val="001F3A42"/>
    <w:rsid w:val="00284329"/>
    <w:rsid w:val="002A0C42"/>
    <w:rsid w:val="00301F85"/>
    <w:rsid w:val="003424DD"/>
    <w:rsid w:val="00393032"/>
    <w:rsid w:val="003946CC"/>
    <w:rsid w:val="003A678E"/>
    <w:rsid w:val="00414D00"/>
    <w:rsid w:val="00475CAD"/>
    <w:rsid w:val="004837C2"/>
    <w:rsid w:val="004D4090"/>
    <w:rsid w:val="004E5F88"/>
    <w:rsid w:val="0059329E"/>
    <w:rsid w:val="005C3B27"/>
    <w:rsid w:val="006155BF"/>
    <w:rsid w:val="00636DEF"/>
    <w:rsid w:val="006A4D9E"/>
    <w:rsid w:val="006F3360"/>
    <w:rsid w:val="00707D3B"/>
    <w:rsid w:val="0075412B"/>
    <w:rsid w:val="00790FC4"/>
    <w:rsid w:val="00791A54"/>
    <w:rsid w:val="007D656B"/>
    <w:rsid w:val="008233A0"/>
    <w:rsid w:val="008328A0"/>
    <w:rsid w:val="008371CC"/>
    <w:rsid w:val="008B5084"/>
    <w:rsid w:val="008D5174"/>
    <w:rsid w:val="008E60D3"/>
    <w:rsid w:val="009119B5"/>
    <w:rsid w:val="0091720B"/>
    <w:rsid w:val="00931743"/>
    <w:rsid w:val="00966A7F"/>
    <w:rsid w:val="009A1336"/>
    <w:rsid w:val="009A736E"/>
    <w:rsid w:val="009C1438"/>
    <w:rsid w:val="009F2089"/>
    <w:rsid w:val="00A22F49"/>
    <w:rsid w:val="00A25F3A"/>
    <w:rsid w:val="00AC4BD8"/>
    <w:rsid w:val="00B81DD1"/>
    <w:rsid w:val="00BC47A0"/>
    <w:rsid w:val="00BF6728"/>
    <w:rsid w:val="00CE64CE"/>
    <w:rsid w:val="00D044D8"/>
    <w:rsid w:val="00D34AE9"/>
    <w:rsid w:val="00D66BE1"/>
    <w:rsid w:val="00D96FA2"/>
    <w:rsid w:val="00D97595"/>
    <w:rsid w:val="00DA4BA7"/>
    <w:rsid w:val="00DB69B3"/>
    <w:rsid w:val="00E02EED"/>
    <w:rsid w:val="00E22981"/>
    <w:rsid w:val="00E4281C"/>
    <w:rsid w:val="00E45084"/>
    <w:rsid w:val="00E508D7"/>
    <w:rsid w:val="00E97564"/>
    <w:rsid w:val="00EA447C"/>
    <w:rsid w:val="00EA4579"/>
    <w:rsid w:val="00F50D2C"/>
    <w:rsid w:val="00F77B48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2.xml><?xml version="1.0" encoding="utf-8"?>
<ds:datastoreItem xmlns:ds="http://schemas.openxmlformats.org/officeDocument/2006/customXml" ds:itemID="{7B964936-5C05-454C-BE65-389DDF7BF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Ewa Gomółka</cp:lastModifiedBy>
  <cp:revision>16</cp:revision>
  <cp:lastPrinted>2008-01-04T18:02:00Z</cp:lastPrinted>
  <dcterms:created xsi:type="dcterms:W3CDTF">2014-11-27T15:31:00Z</dcterms:created>
  <dcterms:modified xsi:type="dcterms:W3CDTF">2026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